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32BB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133F7F0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BBA162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62AF55C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9138C36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F6B986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D383594" w14:textId="0732C239" w:rsidR="00121EB6" w:rsidRPr="005F021A" w:rsidRDefault="003F0A88">
      <w:pPr>
        <w:pStyle w:val="Standard"/>
        <w:jc w:val="center"/>
        <w:rPr>
          <w:rFonts w:ascii="Times New Roman" w:hAnsi="Times New Roman" w:cs="Times New Roman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1E660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606C37D2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32A650F3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C5611" w14:textId="1E43E05B" w:rsidR="00121EB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14:paraId="2D02BDE1" w14:textId="71EC89AA" w:rsidR="00EA53AA" w:rsidRPr="001E6603" w:rsidRDefault="00EA53AA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6603">
        <w:rPr>
          <w:rFonts w:ascii="Times New Roman" w:eastAsia="Times New Roman" w:hAnsi="Times New Roman"/>
          <w:b/>
          <w:sz w:val="28"/>
        </w:rPr>
        <w:t>“</w:t>
      </w:r>
      <w:r>
        <w:rPr>
          <w:rFonts w:ascii="Times New Roman" w:eastAsia="Times New Roman" w:hAnsi="Times New Roman"/>
          <w:b/>
          <w:sz w:val="28"/>
        </w:rPr>
        <w:t>Потоки</w:t>
      </w:r>
      <w:r w:rsidRPr="001E6603">
        <w:rPr>
          <w:rFonts w:ascii="Times New Roman" w:eastAsia="Times New Roman" w:hAnsi="Times New Roman"/>
          <w:b/>
          <w:sz w:val="28"/>
        </w:rPr>
        <w:t>”</w:t>
      </w:r>
    </w:p>
    <w:p w14:paraId="09FE9136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06157F97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CC7576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BC2ECC9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02A85A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013A3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225E2A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834E79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629F0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639594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6E543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FC347" w14:textId="77777777" w:rsidR="00121EB6" w:rsidRPr="005F021A" w:rsidRDefault="00121EB6" w:rsidP="00EA53AA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A3334B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37612" w14:textId="2072E5B0"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E6603">
        <w:rPr>
          <w:rFonts w:ascii="Times New Roman" w:eastAsia="Times New Roman" w:hAnsi="Times New Roman" w:cs="Times New Roman"/>
          <w:color w:val="000000"/>
          <w:sz w:val="28"/>
          <w:szCs w:val="28"/>
        </w:rPr>
        <w:t>Ханнанов Руслан Маратович</w:t>
      </w:r>
    </w:p>
    <w:p w14:paraId="770588B9" w14:textId="2CAE5952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 w:rsidR="00F42B9E" w:rsidRPr="00F42B9E">
        <w:rPr>
          <w:rFonts w:ascii="Times New Roman" w:eastAsia="Times New Roman" w:hAnsi="Times New Roman" w:cs="Times New Roman"/>
          <w:color w:val="000000"/>
          <w:sz w:val="28"/>
          <w:szCs w:val="28"/>
        </w:rPr>
        <w:t>208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 w:rsidR="00F42B9E" w:rsidRPr="00F42B9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2A5B0889" w14:textId="5EACBFFF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1E6603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6335D5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5614D97C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78E85139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025ADDEF" w14:textId="5D78BF7A" w:rsidR="00121EB6" w:rsidRDefault="003F0A88" w:rsidP="00EA53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7C5691E5" w14:textId="2027F195" w:rsidR="00EA53AA" w:rsidRDefault="00EA53AA" w:rsidP="00EA53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6BB07B" w14:textId="395E1FDF" w:rsidR="00EA53AA" w:rsidRDefault="00EA53AA" w:rsidP="00EA53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F988E6" w14:textId="77777777" w:rsidR="00EA53AA" w:rsidRPr="005F021A" w:rsidRDefault="00EA53AA" w:rsidP="00EA53AA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DC28A0" w14:textId="77777777" w:rsidR="00121EB6" w:rsidRPr="005F021A" w:rsidRDefault="003F0A88" w:rsidP="00EA53AA">
      <w:pPr>
        <w:pStyle w:val="Standard"/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760F262A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E380143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05953665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48546601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68DA1FBC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300544E" w14:textId="77777777"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0EAEE21F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66257210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4595AF7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7A734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A44F7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88973A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279FD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72B0B4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95DD59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FD8512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8AF428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6990A3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828D40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15A6B9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4DEDE1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4FB0ED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E74486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E0BA25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F60B41C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BEA665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A652572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55A5A5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48598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09E6F9F" w14:textId="77777777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602C6684" w14:textId="3D1AA175" w:rsidR="005A1C40" w:rsidRDefault="005A1C40">
      <w:pPr>
        <w:pStyle w:val="Standard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533AD">
          <w:rPr>
            <w:rStyle w:val="ab"/>
            <w:rFonts w:ascii="Times New Roman" w:hAnsi="Times New Roman" w:cs="Times New Roman"/>
            <w:sz w:val="28"/>
            <w:szCs w:val="28"/>
          </w:rPr>
          <w:t>https://github.com/Naksen/OS</w:t>
        </w:r>
      </w:hyperlink>
    </w:p>
    <w:p w14:paraId="79A277C5" w14:textId="18CF34E1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61E07CC" w14:textId="4125BD92" w:rsidR="00121EB6" w:rsidRPr="00F42B9E" w:rsidRDefault="00F42B9E" w:rsidP="005A1C4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Задача: </w:t>
      </w:r>
      <w:r w:rsidR="005A1C40">
        <w:rPr>
          <w:color w:val="000000"/>
          <w:sz w:val="27"/>
          <w:szCs w:val="27"/>
        </w:rPr>
        <w:t xml:space="preserve">Есть </w:t>
      </w:r>
      <w:proofErr w:type="gramStart"/>
      <w:r w:rsidR="005A1C40">
        <w:rPr>
          <w:color w:val="000000"/>
          <w:sz w:val="27"/>
          <w:szCs w:val="27"/>
        </w:rPr>
        <w:t>К массивов</w:t>
      </w:r>
      <w:proofErr w:type="gramEnd"/>
      <w:r w:rsidR="005A1C40">
        <w:rPr>
          <w:color w:val="000000"/>
          <w:sz w:val="27"/>
          <w:szCs w:val="27"/>
        </w:rPr>
        <w:t xml:space="preserve"> одинаковой длины. Необходимо сложить эти массивы. Необходимо предусмотреть стратегию, адаптирующуюся под количество массивов и их длину (по количеству операций)</w:t>
      </w:r>
      <w:r w:rsidR="005A1C40">
        <w:rPr>
          <w:color w:val="000000"/>
          <w:sz w:val="27"/>
          <w:szCs w:val="27"/>
        </w:rPr>
        <w:t>.</w:t>
      </w:r>
      <w:r>
        <w:t xml:space="preserve">   </w:t>
      </w:r>
    </w:p>
    <w:p w14:paraId="491DDB4D" w14:textId="77777777" w:rsidR="00121EB6" w:rsidRPr="005F021A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3CC86D9" w14:textId="7E7BD5EE" w:rsidR="001F3BA7" w:rsidRPr="005A1C40" w:rsidRDefault="001F3BA7" w:rsidP="005A1C4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ам нужны следующие библиотеки:</w:t>
      </w:r>
      <w:r>
        <w:rPr>
          <w:rFonts w:ascii="Times New Roman" w:hAnsi="Times New Roman" w:cs="Times New Roman"/>
          <w:sz w:val="28"/>
          <w:szCs w:val="28"/>
        </w:rPr>
        <w:br/>
      </w:r>
      <w:r w:rsidRPr="001F3BA7">
        <w:rPr>
          <w:rFonts w:ascii="Times New Roman" w:hAnsi="Times New Roman" w:cs="Times New Roman"/>
          <w:sz w:val="28"/>
          <w:szCs w:val="28"/>
        </w:rPr>
        <w:t>&lt;</w:t>
      </w:r>
      <w:r w:rsidR="005A1C40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1F3BA7">
        <w:rPr>
          <w:rFonts w:ascii="Times New Roman" w:hAnsi="Times New Roman" w:cs="Times New Roman"/>
          <w:sz w:val="28"/>
          <w:szCs w:val="28"/>
        </w:rPr>
        <w:t xml:space="preserve">&gt; - </w:t>
      </w:r>
      <w:r w:rsidR="005A1C40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tooltip="Заголовочный файл" w:history="1">
        <w:r w:rsidR="005A1C40" w:rsidRPr="005A1C4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заголовочный файл</w:t>
        </w:r>
      </w:hyperlink>
      <w:r w:rsidR="005A1C40" w:rsidRPr="005A1C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A1C40" w:rsidRPr="005A1C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 классами, функциями и переменными для организации ввода-вывода в языке программирования </w:t>
      </w:r>
      <w:hyperlink r:id="rId10" w:tooltip="C++" w:history="1">
        <w:r w:rsidR="005A1C40" w:rsidRPr="005A1C4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++</w:t>
        </w:r>
      </w:hyperlink>
      <w:r w:rsidR="005A1C40" w:rsidRPr="005A1C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27E3D8A7" w14:textId="6C4D0379" w:rsidR="001F3BA7" w:rsidRDefault="001F3BA7" w:rsidP="005A1C40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&lt;</w:t>
      </w:r>
      <w:r w:rsidR="005A1C40">
        <w:rPr>
          <w:rFonts w:ascii="Times New Roman" w:eastAsia="Times New Roman" w:hAnsi="Times New Roman"/>
          <w:sz w:val="28"/>
          <w:lang w:val="en-US"/>
        </w:rPr>
        <w:t>chrono</w:t>
      </w:r>
      <w:r>
        <w:rPr>
          <w:rFonts w:ascii="Times New Roman" w:eastAsia="Times New Roman" w:hAnsi="Times New Roman"/>
          <w:sz w:val="28"/>
        </w:rPr>
        <w:t>&gt; - для функций, работающих со временем</w:t>
      </w:r>
      <w:r w:rsidR="005A1C40">
        <w:rPr>
          <w:rFonts w:ascii="Times New Roman" w:eastAsia="Times New Roman" w:hAnsi="Times New Roman"/>
          <w:sz w:val="28"/>
        </w:rPr>
        <w:t>.</w:t>
      </w:r>
    </w:p>
    <w:p w14:paraId="6AFB5941" w14:textId="77777777" w:rsidR="001F3BA7" w:rsidRDefault="001F3BA7" w:rsidP="001F3BA7">
      <w:pPr>
        <w:spacing w:line="188" w:lineRule="exact"/>
        <w:rPr>
          <w:rFonts w:ascii="Times New Roman" w:eastAsia="Times New Roman" w:hAnsi="Times New Roman"/>
          <w:sz w:val="20"/>
        </w:rPr>
      </w:pPr>
    </w:p>
    <w:p w14:paraId="474327DA" w14:textId="1011F2AF" w:rsidR="001F3BA7" w:rsidRPr="001F3BA7" w:rsidRDefault="001F3BA7" w:rsidP="001F3BA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&lt;</w:t>
      </w:r>
      <w:proofErr w:type="spellStart"/>
      <w:r>
        <w:rPr>
          <w:rFonts w:ascii="Times New Roman" w:eastAsia="Times New Roman" w:hAnsi="Times New Roman"/>
          <w:sz w:val="28"/>
        </w:rPr>
        <w:t>thread</w:t>
      </w:r>
      <w:proofErr w:type="spellEnd"/>
      <w:r>
        <w:rPr>
          <w:rFonts w:ascii="Times New Roman" w:eastAsia="Times New Roman" w:hAnsi="Times New Roman"/>
          <w:sz w:val="28"/>
        </w:rPr>
        <w:t>&gt; - для работы с потоками.</w:t>
      </w:r>
    </w:p>
    <w:p w14:paraId="108070A7" w14:textId="77777777" w:rsidR="001F3BA7" w:rsidRDefault="001F3BA7" w:rsidP="001F3BA7">
      <w:pPr>
        <w:spacing w:line="188" w:lineRule="exact"/>
        <w:rPr>
          <w:rFonts w:ascii="Times New Roman" w:eastAsia="Times New Roman" w:hAnsi="Times New Roman"/>
        </w:rPr>
      </w:pPr>
    </w:p>
    <w:p w14:paraId="2A6E7CCD" w14:textId="7FDCA7AA" w:rsidR="001F3BA7" w:rsidRDefault="001F3BA7" w:rsidP="001F3BA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&lt;</w:t>
      </w:r>
      <w:r w:rsidR="005A1C40">
        <w:rPr>
          <w:rFonts w:ascii="Times New Roman" w:eastAsia="Times New Roman" w:hAnsi="Times New Roman"/>
          <w:sz w:val="28"/>
          <w:lang w:val="en-US"/>
        </w:rPr>
        <w:t>vector</w:t>
      </w:r>
      <w:r>
        <w:rPr>
          <w:rFonts w:ascii="Times New Roman" w:eastAsia="Times New Roman" w:hAnsi="Times New Roman"/>
          <w:sz w:val="28"/>
        </w:rPr>
        <w:t xml:space="preserve">&gt; - для </w:t>
      </w:r>
      <w:r w:rsidR="005A1C40">
        <w:rPr>
          <w:rFonts w:ascii="Times New Roman" w:eastAsia="Times New Roman" w:hAnsi="Times New Roman"/>
          <w:sz w:val="28"/>
        </w:rPr>
        <w:t>работы с динамическими массивами - векторами</w:t>
      </w:r>
      <w:r>
        <w:rPr>
          <w:rFonts w:ascii="Times New Roman" w:eastAsia="Times New Roman" w:hAnsi="Times New Roman"/>
          <w:sz w:val="28"/>
        </w:rPr>
        <w:t>.</w:t>
      </w:r>
    </w:p>
    <w:p w14:paraId="6BB69EE9" w14:textId="77777777" w:rsidR="001F3BA7" w:rsidRDefault="001F3BA7" w:rsidP="001F3BA7">
      <w:pPr>
        <w:spacing w:line="188" w:lineRule="exact"/>
        <w:rPr>
          <w:rFonts w:ascii="Times New Roman" w:eastAsia="Times New Roman" w:hAnsi="Times New Roman"/>
          <w:sz w:val="20"/>
        </w:rPr>
      </w:pPr>
    </w:p>
    <w:p w14:paraId="57FB33B3" w14:textId="08F12DF3" w:rsidR="001F3BA7" w:rsidRDefault="001F3BA7" w:rsidP="001F3BA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&lt;</w:t>
      </w:r>
      <w:r w:rsidR="005A1C40">
        <w:rPr>
          <w:rFonts w:ascii="Times New Roman" w:eastAsia="Times New Roman" w:hAnsi="Times New Roman"/>
          <w:sz w:val="28"/>
          <w:lang w:val="en-US"/>
        </w:rPr>
        <w:t>string</w:t>
      </w:r>
      <w:r>
        <w:rPr>
          <w:rFonts w:ascii="Times New Roman" w:eastAsia="Times New Roman" w:hAnsi="Times New Roman"/>
          <w:sz w:val="28"/>
        </w:rPr>
        <w:t xml:space="preserve">&gt; - для </w:t>
      </w:r>
      <w:r w:rsidR="005A1C40">
        <w:rPr>
          <w:rFonts w:ascii="Times New Roman" w:eastAsia="Times New Roman" w:hAnsi="Times New Roman"/>
          <w:sz w:val="28"/>
        </w:rPr>
        <w:t>работы со строками</w:t>
      </w:r>
      <w:r>
        <w:rPr>
          <w:rFonts w:ascii="Times New Roman" w:eastAsia="Times New Roman" w:hAnsi="Times New Roman"/>
          <w:sz w:val="28"/>
        </w:rPr>
        <w:t>.</w:t>
      </w:r>
    </w:p>
    <w:p w14:paraId="5AFB38F6" w14:textId="77777777" w:rsidR="001F3BA7" w:rsidRDefault="001F3BA7" w:rsidP="001F3BA7">
      <w:pPr>
        <w:spacing w:line="188" w:lineRule="exact"/>
        <w:rPr>
          <w:rFonts w:ascii="Times New Roman" w:eastAsia="Times New Roman" w:hAnsi="Times New Roman"/>
          <w:sz w:val="20"/>
        </w:rPr>
      </w:pPr>
    </w:p>
    <w:p w14:paraId="72C51486" w14:textId="722E5ACD" w:rsidR="001F3BA7" w:rsidRPr="00D11B1E" w:rsidRDefault="001F3BA7" w:rsidP="001F3BA7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&lt;</w:t>
      </w:r>
      <w:proofErr w:type="spellStart"/>
      <w:r w:rsidR="005A1C40">
        <w:rPr>
          <w:rFonts w:ascii="Times New Roman" w:eastAsia="Times New Roman" w:hAnsi="Times New Roman"/>
          <w:sz w:val="28"/>
          <w:lang w:val="en-US"/>
        </w:rPr>
        <w:t>sstream</w:t>
      </w:r>
      <w:proofErr w:type="spellEnd"/>
      <w:r>
        <w:rPr>
          <w:rFonts w:ascii="Times New Roman" w:eastAsia="Times New Roman" w:hAnsi="Times New Roman"/>
          <w:sz w:val="28"/>
        </w:rPr>
        <w:t xml:space="preserve">&gt; - </w:t>
      </w:r>
      <w:r w:rsidR="00D11B1E">
        <w:rPr>
          <w:rFonts w:ascii="Times New Roman" w:eastAsia="Times New Roman" w:hAnsi="Times New Roman"/>
          <w:sz w:val="28"/>
        </w:rPr>
        <w:t>заголовочный файл с классами, функциями и переменными для организации работы со строками через интерфейс потоков.</w:t>
      </w:r>
    </w:p>
    <w:p w14:paraId="0DB14CBF" w14:textId="77777777" w:rsidR="001F3BA7" w:rsidRDefault="001F3BA7" w:rsidP="001F3BA7">
      <w:pPr>
        <w:spacing w:line="188" w:lineRule="exact"/>
        <w:rPr>
          <w:rFonts w:ascii="Times New Roman" w:eastAsia="Times New Roman" w:hAnsi="Times New Roman"/>
          <w:sz w:val="20"/>
        </w:rPr>
      </w:pPr>
    </w:p>
    <w:p w14:paraId="5F0C83E0" w14:textId="49356201" w:rsidR="00EF37F9" w:rsidRPr="00D11B1E" w:rsidRDefault="00AC4B07" w:rsidP="00D11B1E">
      <w:pPr>
        <w:pStyle w:val="a5"/>
        <w:spacing w:line="360" w:lineRule="auto"/>
        <w:rPr>
          <w:sz w:val="28"/>
        </w:rPr>
      </w:pPr>
      <w:r>
        <w:rPr>
          <w:sz w:val="28"/>
        </w:rPr>
        <w:t xml:space="preserve">Для работы с потоками я использую </w:t>
      </w:r>
      <w:r w:rsidR="00D11B1E">
        <w:rPr>
          <w:sz w:val="28"/>
        </w:rPr>
        <w:t xml:space="preserve">библиотеку </w:t>
      </w:r>
      <w:r w:rsidR="00D11B1E">
        <w:rPr>
          <w:sz w:val="28"/>
          <w:lang w:val="en-US"/>
        </w:rPr>
        <w:t>thread</w:t>
      </w:r>
      <w:r w:rsidR="00D11B1E" w:rsidRPr="00D11B1E">
        <w:rPr>
          <w:sz w:val="28"/>
        </w:rPr>
        <w:t xml:space="preserve"> </w:t>
      </w:r>
      <w:r w:rsidR="00D11B1E">
        <w:rPr>
          <w:sz w:val="28"/>
        </w:rPr>
        <w:t xml:space="preserve">в </w:t>
      </w:r>
      <w:r w:rsidR="00D11B1E">
        <w:rPr>
          <w:sz w:val="28"/>
          <w:lang w:val="en-US"/>
        </w:rPr>
        <w:t>C</w:t>
      </w:r>
      <w:r w:rsidR="00D11B1E" w:rsidRPr="00D11B1E">
        <w:rPr>
          <w:sz w:val="28"/>
        </w:rPr>
        <w:t>++</w:t>
      </w:r>
      <w:r w:rsidR="00D11B1E">
        <w:rPr>
          <w:sz w:val="28"/>
        </w:rPr>
        <w:t>. Я создаю вектор потоков и заполняю его ими по необходимости.</w:t>
      </w:r>
      <w:r w:rsidR="00D11B1E" w:rsidRPr="00D11B1E">
        <w:rPr>
          <w:sz w:val="28"/>
        </w:rPr>
        <w:t xml:space="preserve"> </w:t>
      </w:r>
      <w:r w:rsidR="00D11B1E">
        <w:rPr>
          <w:sz w:val="28"/>
        </w:rPr>
        <w:t xml:space="preserve">В моей реализации потоки работают с регулярными </w:t>
      </w:r>
      <w:proofErr w:type="spellStart"/>
      <w:r w:rsidR="00D11B1E">
        <w:rPr>
          <w:sz w:val="28"/>
        </w:rPr>
        <w:t>фунцкиями</w:t>
      </w:r>
      <w:proofErr w:type="spellEnd"/>
      <w:r w:rsidR="005A63A1">
        <w:rPr>
          <w:sz w:val="28"/>
        </w:rPr>
        <w:t xml:space="preserve">, а именно с </w:t>
      </w:r>
      <w:proofErr w:type="spellStart"/>
      <w:r w:rsidR="005A63A1">
        <w:rPr>
          <w:sz w:val="28"/>
        </w:rPr>
        <w:t>фунцкией</w:t>
      </w:r>
      <w:proofErr w:type="spellEnd"/>
      <w:r w:rsidR="005A63A1">
        <w:rPr>
          <w:sz w:val="28"/>
        </w:rPr>
        <w:t xml:space="preserve"> </w:t>
      </w:r>
      <w:r w:rsidR="005A63A1">
        <w:rPr>
          <w:sz w:val="28"/>
          <w:lang w:val="en-US"/>
        </w:rPr>
        <w:t>sum</w:t>
      </w:r>
      <w:r w:rsidR="005A63A1">
        <w:rPr>
          <w:sz w:val="28"/>
        </w:rPr>
        <w:t xml:space="preserve">, как раз и производящей нужные вычисления. Вызовом </w:t>
      </w:r>
      <w:r w:rsidR="005A63A1">
        <w:rPr>
          <w:sz w:val="28"/>
          <w:lang w:val="en-US"/>
        </w:rPr>
        <w:t>join</w:t>
      </w:r>
      <w:r w:rsidR="005A63A1" w:rsidRPr="005A63A1">
        <w:rPr>
          <w:sz w:val="28"/>
        </w:rPr>
        <w:t xml:space="preserve"> </w:t>
      </w:r>
      <w:r w:rsidR="005A63A1">
        <w:rPr>
          <w:sz w:val="28"/>
        </w:rPr>
        <w:t xml:space="preserve">я блокирую вызывающий поток до тех пор, пока он не выполнит работу. С помощью библиотеки </w:t>
      </w:r>
      <w:r w:rsidR="005A63A1">
        <w:rPr>
          <w:sz w:val="28"/>
          <w:lang w:val="en-US"/>
        </w:rPr>
        <w:t>chrono</w:t>
      </w:r>
      <w:r w:rsidR="005A63A1" w:rsidRPr="005A63A1">
        <w:rPr>
          <w:sz w:val="28"/>
        </w:rPr>
        <w:t xml:space="preserve"> </w:t>
      </w:r>
      <w:r w:rsidR="005A63A1">
        <w:rPr>
          <w:sz w:val="28"/>
        </w:rPr>
        <w:t xml:space="preserve">я замеряю время выполнения нужных вычислений для сравнения между собой запуска программы с разным количеством потоков. </w:t>
      </w:r>
      <w:r w:rsidR="00D11B1E">
        <w:rPr>
          <w:sz w:val="28"/>
        </w:rPr>
        <w:t xml:space="preserve"> </w:t>
      </w:r>
    </w:p>
    <w:p w14:paraId="327D695F" w14:textId="04C836FB" w:rsidR="00C12702" w:rsidRPr="00D11B1E" w:rsidRDefault="00C12702" w:rsidP="00C12702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5D64B703" w14:textId="77777777" w:rsidR="00C12702" w:rsidRPr="00D11B1E" w:rsidRDefault="00C12702" w:rsidP="00AC4B0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590B739A" w14:textId="35EE89A0" w:rsidR="001F3BA7" w:rsidRPr="00D11B1E" w:rsidRDefault="001F3BA7" w:rsidP="001F3BA7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0948D312" w14:textId="77777777" w:rsidR="001F3BA7" w:rsidRPr="00D11B1E" w:rsidRDefault="001F3BA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7B3703" w14:textId="77777777" w:rsidR="00121EB6" w:rsidRPr="00D11B1E" w:rsidRDefault="00121EB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FA4B86" w14:textId="77777777"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4037977E" w14:textId="1B5BE62B" w:rsidR="00E05A47" w:rsidRPr="00023479" w:rsidRDefault="005A63A1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заданной задачи я использую массивы с уже заданными длинами, этим я избегаю </w:t>
      </w:r>
      <w:r w:rsidRPr="005A63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шнего</w:t>
      </w:r>
      <w:r w:rsidRPr="005A63A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вода, который при необходимости можно добавить достаточно быстро. В программе есть такие переменные</w:t>
      </w:r>
      <w:r w:rsidRPr="005A63A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A63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массивов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6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длина. Все массивы я заполняю единицами, для облегчения проверки. После программе подается на вход количество потоков, число которых не должно превышать 8, в таком случае оно уменьшается до заданного значения. </w:t>
      </w:r>
      <w:r w:rsidR="00023479">
        <w:rPr>
          <w:rFonts w:ascii="Times New Roman" w:hAnsi="Times New Roman" w:cs="Times New Roman"/>
          <w:sz w:val="28"/>
          <w:szCs w:val="28"/>
        </w:rPr>
        <w:t xml:space="preserve">Сделано это по причине отсутствия явного ускорения работы после излишнего увеличения числа потоков.  Объем работы между потоками я разделяю поровну в зависимости от их количества. Таким образом каждый поток производит суммирования всех массивов только на диапазоне с определенными для него индексами, что позволяет избежать вмешательство одного потока к информации задействованной другим потоком. Каждый поток запускается с регулярной функцией </w:t>
      </w:r>
      <w:r w:rsidR="00023479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023479">
        <w:rPr>
          <w:rFonts w:ascii="Times New Roman" w:hAnsi="Times New Roman" w:cs="Times New Roman"/>
          <w:sz w:val="28"/>
          <w:szCs w:val="28"/>
        </w:rPr>
        <w:t>, которая производит суммирования всех массивов на определенном диапазоне индексов.</w:t>
      </w:r>
    </w:p>
    <w:p w14:paraId="2FBB9D0F" w14:textId="77777777"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263BC99C" w14:textId="5A7D7037" w:rsidR="00E05A47" w:rsidRDefault="00023479">
      <w:pPr>
        <w:pStyle w:val="Standard"/>
        <w:spacing w:after="0"/>
      </w:pPr>
      <w:r>
        <w:rPr>
          <w:noProof/>
        </w:rPr>
        <w:lastRenderedPageBreak/>
        <w:drawing>
          <wp:inline distT="0" distB="0" distL="0" distR="0" wp14:anchorId="264EA78B" wp14:editId="74902F8F">
            <wp:extent cx="5940425" cy="4986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E425" w14:textId="453107BC" w:rsidR="00023479" w:rsidRPr="0004711F" w:rsidRDefault="00023479">
      <w:pPr>
        <w:pStyle w:val="Standard"/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50282C1" wp14:editId="3A9E8702">
            <wp:extent cx="5940425" cy="2236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73BB" w14:textId="6694DBDD" w:rsidR="007F1B1B" w:rsidRDefault="007F1B1B">
      <w:pPr>
        <w:pStyle w:val="Standard"/>
        <w:spacing w:after="0"/>
      </w:pPr>
    </w:p>
    <w:p w14:paraId="221B573D" w14:textId="32259368" w:rsidR="007F1B1B" w:rsidRDefault="007F1B1B">
      <w:pPr>
        <w:pStyle w:val="Standard"/>
        <w:spacing w:after="0"/>
      </w:pPr>
    </w:p>
    <w:p w14:paraId="119A3EF8" w14:textId="24A03BDF" w:rsidR="007F1B1B" w:rsidRDefault="007F1B1B">
      <w:pPr>
        <w:pStyle w:val="Standard"/>
        <w:spacing w:after="0"/>
      </w:pPr>
    </w:p>
    <w:p w14:paraId="3182BDBA" w14:textId="25A0CB33" w:rsidR="007F1B1B" w:rsidRDefault="007F1B1B">
      <w:pPr>
        <w:pStyle w:val="Standard"/>
        <w:spacing w:after="0"/>
      </w:pPr>
    </w:p>
    <w:p w14:paraId="39A1C57C" w14:textId="06632C22" w:rsidR="007F1B1B" w:rsidRDefault="007F1B1B">
      <w:pPr>
        <w:pStyle w:val="Standard"/>
        <w:spacing w:after="0"/>
      </w:pPr>
    </w:p>
    <w:p w14:paraId="64F6F520" w14:textId="36EB9295" w:rsidR="00EA53AA" w:rsidRDefault="00EA53AA">
      <w:pPr>
        <w:pStyle w:val="Standard"/>
        <w:spacing w:after="0"/>
      </w:pPr>
    </w:p>
    <w:p w14:paraId="2032D3EF" w14:textId="2F99B618" w:rsidR="00EA53AA" w:rsidRPr="007F1B1B" w:rsidRDefault="00EA53A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5EB22A61" w14:textId="3AF5B0B6" w:rsidR="00121EB6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7E88FA13" w14:textId="0D8965CB" w:rsidR="00EA53AA" w:rsidRDefault="00EA53AA" w:rsidP="005F021A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EA53AA">
        <w:rPr>
          <w:rFonts w:ascii="Times New Roman" w:hAnsi="Times New Roman" w:cs="Times New Roman"/>
          <w:bCs/>
          <w:sz w:val="28"/>
          <w:szCs w:val="28"/>
        </w:rPr>
        <w:t>Тест 1:</w:t>
      </w:r>
    </w:p>
    <w:p w14:paraId="6B12C38F" w14:textId="0F188917" w:rsidR="0004711F" w:rsidRDefault="0004711F" w:rsidP="005F021A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4FF0FA" wp14:editId="0EBC93B7">
            <wp:extent cx="5940425" cy="11404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EB22" w14:textId="77777777" w:rsidR="00EA53AA" w:rsidRPr="00EA53AA" w:rsidRDefault="00EA53AA" w:rsidP="005F021A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</w:p>
    <w:p w14:paraId="3C35B655" w14:textId="77094077" w:rsidR="00EA53AA" w:rsidRPr="005F021A" w:rsidRDefault="00EA53AA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7410BABB" w14:textId="3E0995B3" w:rsidR="00121EB6" w:rsidRDefault="00EA53AA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EA53AA">
        <w:rPr>
          <w:rFonts w:ascii="Times New Roman" w:hAnsi="Times New Roman" w:cs="Times New Roman"/>
          <w:sz w:val="28"/>
          <w:szCs w:val="28"/>
        </w:rPr>
        <w:t>Тест 2:</w:t>
      </w:r>
    </w:p>
    <w:p w14:paraId="10C0CBD9" w14:textId="4B99375B" w:rsidR="00EA53AA" w:rsidRPr="00EA53AA" w:rsidRDefault="0004711F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D83A9" wp14:editId="67ECDFD8">
            <wp:extent cx="5940425" cy="9829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137" w14:textId="38FB1296" w:rsidR="00EA53AA" w:rsidRDefault="00EA53AA">
      <w:pPr>
        <w:pStyle w:val="Standard"/>
        <w:spacing w:after="0"/>
      </w:pPr>
    </w:p>
    <w:p w14:paraId="22DAD95D" w14:textId="21C13E8D" w:rsidR="00EA53AA" w:rsidRPr="00EA53AA" w:rsidRDefault="00EA53AA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14:paraId="40D87C90" w14:textId="77777777"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14:paraId="4C2F780E" w14:textId="07B43B77"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ABFDADE" w14:textId="2A3F17E0" w:rsidR="00EA53AA" w:rsidRDefault="00EA53AA" w:rsidP="00EA53AA">
      <w:pPr>
        <w:spacing w:line="299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Благодаря данной лабораторной я успешно ознакомился с работой потоков в </w:t>
      </w:r>
      <w:r>
        <w:rPr>
          <w:rFonts w:ascii="Times New Roman" w:eastAsia="Times New Roman" w:hAnsi="Times New Roman"/>
          <w:sz w:val="27"/>
          <w:lang w:val="en-US"/>
        </w:rPr>
        <w:t>Linux</w:t>
      </w:r>
      <w:r w:rsidRPr="00EA53AA">
        <w:rPr>
          <w:rFonts w:ascii="Times New Roman" w:eastAsia="Times New Roman" w:hAnsi="Times New Roman"/>
          <w:sz w:val="27"/>
        </w:rPr>
        <w:t xml:space="preserve"> </w:t>
      </w:r>
      <w:r>
        <w:rPr>
          <w:rFonts w:ascii="Times New Roman" w:eastAsia="Times New Roman" w:hAnsi="Times New Roman"/>
          <w:sz w:val="27"/>
        </w:rPr>
        <w:t>и тем, как они устроены</w:t>
      </w:r>
      <w:r w:rsidRPr="00EA53AA">
        <w:rPr>
          <w:rFonts w:ascii="Times New Roman" w:eastAsia="Times New Roman" w:hAnsi="Times New Roman"/>
          <w:sz w:val="27"/>
        </w:rPr>
        <w:t>.</w:t>
      </w:r>
      <w:r>
        <w:rPr>
          <w:rFonts w:ascii="Times New Roman" w:eastAsia="Times New Roman" w:hAnsi="Times New Roman"/>
          <w:sz w:val="27"/>
        </w:rPr>
        <w:t xml:space="preserve"> Во время выполнения свое</w:t>
      </w:r>
      <w:r w:rsidR="00952909">
        <w:rPr>
          <w:rFonts w:ascii="Times New Roman" w:eastAsia="Times New Roman" w:hAnsi="Times New Roman"/>
          <w:sz w:val="27"/>
        </w:rPr>
        <w:t xml:space="preserve">го задания </w:t>
      </w:r>
      <w:r>
        <w:rPr>
          <w:rFonts w:ascii="Times New Roman" w:eastAsia="Times New Roman" w:hAnsi="Times New Roman"/>
          <w:sz w:val="27"/>
        </w:rPr>
        <w:t xml:space="preserve">я изучил многие системные вызовы и научился применять их в своей </w:t>
      </w:r>
      <w:r w:rsidR="00952909">
        <w:rPr>
          <w:rFonts w:ascii="Times New Roman" w:eastAsia="Times New Roman" w:hAnsi="Times New Roman"/>
          <w:sz w:val="27"/>
        </w:rPr>
        <w:t>программе</w:t>
      </w:r>
      <w:r>
        <w:rPr>
          <w:rFonts w:ascii="Times New Roman" w:eastAsia="Times New Roman" w:hAnsi="Times New Roman"/>
          <w:sz w:val="27"/>
        </w:rPr>
        <w:t xml:space="preserve">, а также я узнал многие тонкости работы с потоками. </w:t>
      </w:r>
    </w:p>
    <w:p w14:paraId="2859FBFB" w14:textId="77777777" w:rsidR="00EA53AA" w:rsidRDefault="00EA53A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C713D5" w14:textId="77777777" w:rsidR="00EA53AA" w:rsidRPr="0067161A" w:rsidRDefault="00EA53A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EA53AA" w:rsidRPr="0067161A">
      <w:footerReference w:type="default" r:id="rId15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4EAE" w14:textId="77777777" w:rsidR="0012645C" w:rsidRDefault="0012645C">
      <w:r>
        <w:separator/>
      </w:r>
    </w:p>
  </w:endnote>
  <w:endnote w:type="continuationSeparator" w:id="0">
    <w:p w14:paraId="6390928B" w14:textId="77777777" w:rsidR="0012645C" w:rsidRDefault="0012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ADCF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7</w:t>
    </w:r>
    <w:r>
      <w:rPr>
        <w:rStyle w:val="aa"/>
      </w:rPr>
      <w:fldChar w:fldCharType="end"/>
    </w:r>
  </w:p>
  <w:p w14:paraId="61ADCAD8" w14:textId="77777777" w:rsidR="00750DB8" w:rsidRDefault="0012645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B830F" w14:textId="77777777" w:rsidR="0012645C" w:rsidRDefault="0012645C">
      <w:r>
        <w:rPr>
          <w:color w:val="000000"/>
        </w:rPr>
        <w:separator/>
      </w:r>
    </w:p>
  </w:footnote>
  <w:footnote w:type="continuationSeparator" w:id="0">
    <w:p w14:paraId="081E3F49" w14:textId="77777777" w:rsidR="0012645C" w:rsidRDefault="00126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2980"/>
    <w:multiLevelType w:val="multilevel"/>
    <w:tmpl w:val="9B3E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23479"/>
    <w:rsid w:val="0004711F"/>
    <w:rsid w:val="0005119A"/>
    <w:rsid w:val="00121EB6"/>
    <w:rsid w:val="0012645C"/>
    <w:rsid w:val="00167FE1"/>
    <w:rsid w:val="001E6603"/>
    <w:rsid w:val="001F3BA7"/>
    <w:rsid w:val="00375944"/>
    <w:rsid w:val="003F0A88"/>
    <w:rsid w:val="00463D04"/>
    <w:rsid w:val="00467FD2"/>
    <w:rsid w:val="005A1C40"/>
    <w:rsid w:val="005A63A1"/>
    <w:rsid w:val="005F021A"/>
    <w:rsid w:val="0067161A"/>
    <w:rsid w:val="006B3E96"/>
    <w:rsid w:val="00736CF7"/>
    <w:rsid w:val="007D41E5"/>
    <w:rsid w:val="007F1B1B"/>
    <w:rsid w:val="0085703E"/>
    <w:rsid w:val="00952909"/>
    <w:rsid w:val="00AC4B07"/>
    <w:rsid w:val="00C12702"/>
    <w:rsid w:val="00D11B1E"/>
    <w:rsid w:val="00D27A36"/>
    <w:rsid w:val="00E05A47"/>
    <w:rsid w:val="00EA53AA"/>
    <w:rsid w:val="00EF37F9"/>
    <w:rsid w:val="00F37332"/>
    <w:rsid w:val="00F42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BE7B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AC4B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ksen/O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C%2B%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3%D0%BE%D0%BB%D0%BE%D0%B2%D0%BE%D1%87%D0%BD%D1%8B%D0%B9_%D1%84%D0%B0%D0%B9%D0%BB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5ACB-C358-4E24-94F9-1162E59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26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Ханнанов Руслан Маратович</cp:lastModifiedBy>
  <cp:revision>2</cp:revision>
  <dcterms:created xsi:type="dcterms:W3CDTF">2021-11-07T14:11:00Z</dcterms:created>
  <dcterms:modified xsi:type="dcterms:W3CDTF">2021-11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